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D" w:rsidRDefault="00AC0EAD" w:rsidP="00AC0EA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тул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AC0EAD" w:rsidRDefault="00AC0EAD" w:rsidP="00AC0EA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"Гимназия №1 им А.С.Пушкина"</w:t>
      </w:r>
    </w:p>
    <w:p w:rsidR="00AC0EAD" w:rsidRDefault="00AC0EAD" w:rsidP="00AC0EA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Севастополь</w:t>
      </w:r>
    </w:p>
    <w:p w:rsidR="00E14B13" w:rsidRPr="00E14B13" w:rsidRDefault="00E14B13" w:rsidP="00E14B13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13">
        <w:rPr>
          <w:rFonts w:ascii="Times New Roman" w:hAnsi="Times New Roman" w:cs="Times New Roman"/>
          <w:b/>
          <w:sz w:val="28"/>
          <w:szCs w:val="28"/>
        </w:rPr>
        <w:t>Идейный рисунок как эффективный метод в изучении русского языка</w:t>
      </w:r>
    </w:p>
    <w:p w:rsidR="00703A80" w:rsidRDefault="00E14B13" w:rsidP="00703A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ля того чтобы ребёнок хорошо учился, развивался нужен стимул. Этим стимулом может быть интерес, интерес к познанию чего-то нового.</w:t>
      </w:r>
      <w:r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ногие считают, что ученика сначала надо научить прилежно выполнять задания, иногда "переступать через себя" (устал, а выполнить надо), быть </w:t>
      </w:r>
      <w:r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ответственным.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 Конечно, этому научиться важно, но заинтересованность в предмете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ещё больше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может привести ученика к успеху.</w:t>
      </w:r>
      <w:r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Я думаю, сегодня каждый учитель задумывается: «Как сделать урок интересным, ярким? Как увлечь ребят своим предметом? Как сделать так, чтобы каждый ребёнок чувствовал себя успешным?»Каждый учитель мечтает чтобы на его уроки приходили с радостью, с желанием и хотели выполнять даже сложные задания. Русский язык - один из сложных предметов, поэтому использовать какой-то один метод нельзя, приходится варьировать, изобретать.</w:t>
      </w:r>
      <w:r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Основная цель обучения на сегодняшний день - это не только приобрести для ученика знания, умения, навыки, но и научиться пользоваться этими знаниями в жизни. Для этого на уроках активен должен быть не только учитель, но и дети.  Именно через активность, деятельность мы можем воспитать личность, умеющую учиться, совершенствоваться самостоятельно. </w:t>
      </w:r>
      <w:r w:rsidR="00576FD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читель -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это помощник, который направляет.  </w:t>
      </w:r>
    </w:p>
    <w:p w:rsidR="00AC0EAD" w:rsidRDefault="00E14B13" w:rsidP="00703A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аким образом, уже в XIX веке в методике русского языка были выявлены два основных метода обучения, один - это получение знаний в готовом виде, а другой - обучение через поисковую деятельность учащихся.  Но единой классификации методов обучения нет, цель всех методов - получение знаний.</w:t>
      </w:r>
      <w:r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По классификации </w:t>
      </w:r>
      <w:proofErr w:type="spellStart"/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И.Я.</w:t>
      </w:r>
      <w:r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Лернера</w:t>
      </w:r>
      <w:proofErr w:type="spellEnd"/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 и </w:t>
      </w:r>
      <w:proofErr w:type="spellStart"/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М.Н.</w:t>
      </w:r>
      <w:r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Скаткина</w:t>
      </w:r>
      <w:proofErr w:type="spellEnd"/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выделяются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 следующие методы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обучения: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lastRenderedPageBreak/>
        <w:t xml:space="preserve">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1.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Объяснительно-иллюстративн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метод.  В готовом виде с помощью иллюстративного материала учитель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дает новый материал. Он сам делает выводы, подтверждая их примерами; проблемных ситуаций учитель не ставит. Учащиеся воспринимают и осознают только то, что сообщает им учитель.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2. Репродуктивный метод.  Учитель даёт образец выполнения, дети выполняют задания опираясь на него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. Проблемное изложение.  Учитель ставит или показывает, проблему и раскрывает перед учащимися путь по которому они могут идти. Ученики должны самостоятельно научиться находить проблему и анализировать такие ситуации, ориентироваться в них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4.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Частично-поисков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метод (эвристический).  Учитель показывает и озвучивает проблему, вовлекая в неё детей задавая вопросы. Если дети затрудняются, помогает ответить на них. Поиск учащихся в этом методе частичный, т.к. есть помощь учителя, но дети приобретают больше самостоятельности в поиске материала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5. Исследовательский метод.  Поисковая деятельность всегда творческая. Учитель организует такую деятельность, ставя перед учениками новые проблемы и задачи. Эти задачи, ситуации зачастую учитель создаёт сам по ходу учебного процесса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се эти проблемы и задачи должны выстраиваться по возрастанию сложности и доступности. Такая работа может производиться как над одним текстом (небольшая) так и требовать длительного исследования (работы над дипломными работами)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6. Метод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алгоритмизированного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бучения.  Ребята самостоятельно составляют алгоритм решения проблемы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нтерес представляют приемы, стимулирующие активную мыслительную деятельность и побуждающие учащихся к высказыванию мыслей.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Для того чтобы эти методы привели к результатам нужно знать психологию детей, их интересы, работоспособность классов, а так же приёмы, с помощью которых достигается цель. А цель одна - обучить детей и чтобы они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свои знания применяли в жизни. Примеры приёмов: ассоциативные рисунки (идейные)игры; творческие конкурсы, подготовка и защита творческих и дипломных работ; </w:t>
      </w:r>
      <w:proofErr w:type="spellStart"/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ультимедийные</w:t>
      </w:r>
      <w:proofErr w:type="spellEnd"/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резентации...</w:t>
      </w:r>
    </w:p>
    <w:p w:rsidR="00CC1205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Хочется подробнее остановиться на идейных рисунках. Чему научился ребёнок раньше рисовать или писать? Конечно рисовать, а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значит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это занятие для него легче, интереснее ,и заниматься он им будет с большей охотой, ведь у него это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получится лучше. На мой взгляд, приём идейного рисунка один из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эффективных. Он предоставляет детям возможность не только услышать, но и увидеть, представить новый материал. Это очень важно: ведь когда ребёнок видит и слышит одновременно у него работает и зрительная и слуховая память. Как использовать приём ассоциативного рисунка на уроках русского языка?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ак объяснить грамматические понятия или орфографические правила?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а этапе изучения нового материала я даю детям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незаконченные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рисунки-схемы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, задача детей заполнить. </w:t>
      </w:r>
      <w:r w:rsidR="00CC1205" w:rsidRPr="00CC12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Хочу рассказать об этих  рисунках. Дети, составляя такие рисунки, не развлекаются, именно они помогают быстро запомнить то или иное правило надолго, и делают это с удовольствием. Для начала ученики воспринимают рисунки учителя, но потом и сами начинают представлять, фантазировать как можно изобразить то или иное правило.</w:t>
      </w:r>
      <w:r w:rsidR="00CC1205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Но как это сделать зависит от класса: если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класс сильный можно применить метод проблемного изложения. Например, 5 класс, тема: второстепенные члены предложения, предыдущая тема была главные члены предложения. Детям даётся рисунок в виде ёлочки, которая изображена пунктиром; берёзка с листочками и волнистыми чёрточками на коре, а посередине поляна с крупными цветами и грибами. В сильном классе можно использовать метод проблемного изложения (дети самостоятельно озвучат тему и определят проблему, заполнят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рисунок-схему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, самостоятельно выберут материал из учебника или дополнительной литературы), в среднем -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частично-поисков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метод, а со слабыми детками -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объяснительно</w:t>
      </w:r>
      <w:r w:rsid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-</w:t>
      </w:r>
      <w:r w:rsid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илл</w:t>
      </w:r>
      <w:r w:rsidR="00576FD8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юстра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тивн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. В этих рисунках ученики должны вписать все характеристики второстепенных членов предложения. Дети любят изображать крупное и яркое, поэтому дома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lastRenderedPageBreak/>
        <w:t>можно разукрасить, что-то дорисовать. Но одно из условий и правил - уметь рассказать по этим рисункам.</w:t>
      </w:r>
    </w:p>
    <w:p w:rsidR="00703A80" w:rsidRPr="00AC0EAD" w:rsidRDefault="00CC1205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В более старших классах ученики заполняют и зарисовывают, находя информацию самостоятельно. Могут изображать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замок-существительное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, прилагательное..., а в конце 6 класса у нас получаются целые города.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В 6 классе мы создали племя индейцев (дети рисовали свои портреты, описывали их и давали имена, но чтобы в нём было причастие). С помощью этого мы изучили что обозначает причастие и потренировались в развитии речи (описание человека).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В 7 классе дети изображают причастие и деепричастие с их "друзьями" (обороты).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</w:t>
      </w:r>
      <w:r w:rsidR="00576FD8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Когда мы с детьми начинаем работать над рисунками, я напоминаю, что они не для забавы, а каждый штрих, буква, слово что-то обозначают и ничего упустить нельзя.</w:t>
      </w:r>
    </w:p>
    <w:p w:rsidR="00044841" w:rsidRDefault="00703A80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 xml:space="preserve">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Благодаря этому приёму можно использовать и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объяснительно-иллюстративн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метод и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частично-поисковый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. Самым эффективным способом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аучиться, познать, на мой взгляд, является собственный рисунок ребёнка.  Ведь пока он рисует, он думает, как бы он это рассказал, в какой последовательности.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тсюда можно сделать вывод: свой рассказ ребёнок создаёт ещё в процессе рисования, а это положительно сказывается на развитие его речи.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спользуя такую наглядность развивается и речь, и образное, эмоциональное мышления. Когда ребёнок рисует, он выбирает форму, цвет характеризующие предмет, а при этой работе его внимание привлекает качественная сторона предмета и закрепляются слова.  Ученику нравится рассказывать о проделанной работе, понимать, что он достиг результатов. Собственный рисунок вносит в учебный процесс разнообразие, занимательность, повышается интерес к предмету и немаловажно, ребёнок чувствует, что у него получается.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ледовательно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,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рисунок-схема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 помогает сосредоточить внимание детей на конкретном предмете или проблеме. Кроме того, более устойчиво внимание учеников при выполнении внешних действий. Именно поэтому необходимо разнообразить учебный процесс, т.е. чередовать работу, требующую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умственных действий, с различными видами заданий, где надо выполнять внешние действия, например что-то рисовать или компоновать, соединять разные виды.</w:t>
      </w:r>
    </w:p>
    <w:p w:rsidR="00AF65BE" w:rsidRDefault="00044841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</w:t>
      </w:r>
      <w:r w:rsidR="00703A8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днако развивать исключительно </w:t>
      </w:r>
      <w:r w:rsidR="00E14B13" w:rsidRPr="00E14B13">
        <w:rPr>
          <w:rStyle w:val="wo"/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наглядно-образное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 w:themeFill="background1"/>
        </w:rPr>
        <w:t> мышление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едостаточно. Наряду с образным необходимо развивать и словесное мышление.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703A80">
        <w:rPr>
          <w:rFonts w:ascii="Times New Roman" w:hAnsi="Times New Roman" w:cs="Times New Roman"/>
          <w:color w:val="383838"/>
          <w:sz w:val="28"/>
          <w:szCs w:val="28"/>
        </w:rPr>
        <w:t xml:space="preserve">           </w:t>
      </w:r>
      <w:r w:rsidR="00E14B13" w:rsidRPr="00E14B1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аким образом, эффективность учебного процесса во многом зависит от учителя. Может ли он правильно организовать урок и грамотно выбрать тот или иной приём, или метод. Нетрадиционные методы позволяют не только заинтересовать детей, но и развивать их творческую личность, самостоятельность и умение работать с разными источниками. Однако, такими методами не стоит злоупотреблять, иначе учебный процесс не будет целесообразен. Ведь наша цель - научить, научить через то, что ближе, легче для ребёнка.</w:t>
      </w: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C0EAD" w:rsidRDefault="00AC0EAD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писок литературы:</w:t>
      </w:r>
    </w:p>
    <w:p w:rsidR="00A542E8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.Бондаренко С.М. Методика преподавания русского языка в школе. - М., 1979</w:t>
      </w:r>
    </w:p>
    <w:p w:rsidR="00A542E8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2. Власенко А.И. Развивающее обучение русскому языку. - М., 1983</w:t>
      </w:r>
    </w:p>
    <w:p w:rsidR="00A542E8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. Караваев А. Игровые уроки в старших классах.//Учитель. 2006</w:t>
      </w:r>
    </w:p>
    <w:p w:rsidR="00A542E8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4.Лернер И.Я. Система методов обучения (дидактический аспект)/   </w:t>
      </w:r>
    </w:p>
    <w:p w:rsidR="00A542E8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Совершенствование методов обучения русскому языку. - М., 1981</w:t>
      </w:r>
    </w:p>
    <w:p w:rsidR="00A542E8" w:rsidRPr="00CC1205" w:rsidRDefault="00A542E8" w:rsidP="00AC0E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ик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Т. Игры на уроках русского языка. - М., 2016</w:t>
      </w:r>
    </w:p>
    <w:sectPr w:rsidR="00A542E8" w:rsidRPr="00CC1205" w:rsidSect="00E14B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B13"/>
    <w:rsid w:val="00044841"/>
    <w:rsid w:val="00325954"/>
    <w:rsid w:val="00374D69"/>
    <w:rsid w:val="00576FD8"/>
    <w:rsid w:val="00583E1F"/>
    <w:rsid w:val="00703A80"/>
    <w:rsid w:val="00A542E8"/>
    <w:rsid w:val="00AC0EAD"/>
    <w:rsid w:val="00AF65BE"/>
    <w:rsid w:val="00CC1205"/>
    <w:rsid w:val="00D939E6"/>
    <w:rsid w:val="00E1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E14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7AA0-14C4-4ADA-AA95-06DC8AD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01T13:02:00Z</cp:lastPrinted>
  <dcterms:created xsi:type="dcterms:W3CDTF">2017-11-01T11:27:00Z</dcterms:created>
  <dcterms:modified xsi:type="dcterms:W3CDTF">2017-11-01T13:05:00Z</dcterms:modified>
</cp:coreProperties>
</file>